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4A" w:rsidRDefault="00CE6F10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2D1B2E">
        <w:rPr>
          <w:szCs w:val="28"/>
        </w:rPr>
        <w:t xml:space="preserve">    </w:t>
      </w:r>
      <w:r w:rsidR="0095294A">
        <w:rPr>
          <w:szCs w:val="28"/>
        </w:rPr>
        <w:t xml:space="preserve">       </w:t>
      </w:r>
      <w:r w:rsidR="0095294A" w:rsidRPr="004315CD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826957746" r:id="rId7"/>
        </w:objec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СОВЕТ</w:t>
      </w:r>
    </w:p>
    <w:p w:rsidR="0095294A" w:rsidRDefault="00A45FAE" w:rsidP="0095294A">
      <w:pPr>
        <w:pStyle w:val="a3"/>
        <w:numPr>
          <w:ilvl w:val="0"/>
          <w:numId w:val="1"/>
        </w:numPr>
        <w:jc w:val="center"/>
      </w:pPr>
      <w:r>
        <w:t>23</w:t>
      </w:r>
      <w:r w:rsidR="00BB17AD">
        <w:t xml:space="preserve">-е </w:t>
      </w:r>
      <w:r w:rsidR="003636C8">
        <w:t xml:space="preserve"> </w:t>
      </w:r>
      <w:r>
        <w:t xml:space="preserve"> внеочередное  </w:t>
      </w:r>
      <w:r w:rsidR="003636C8">
        <w:t>заседание 3</w:t>
      </w:r>
      <w:r w:rsidR="0095294A">
        <w:t xml:space="preserve"> созыва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</w:pPr>
    </w:p>
    <w:p w:rsidR="0095294A" w:rsidRDefault="00BB17AD" w:rsidP="0095294A">
      <w:pPr>
        <w:pStyle w:val="a3"/>
        <w:numPr>
          <w:ilvl w:val="0"/>
          <w:numId w:val="1"/>
        </w:numPr>
        <w:jc w:val="center"/>
      </w:pPr>
      <w:r>
        <w:t xml:space="preserve">РЕШЕНИЕ № </w:t>
      </w:r>
      <w:r w:rsidR="00A45FAE">
        <w:t>126-3/25</w:t>
      </w:r>
    </w:p>
    <w:p w:rsidR="0095294A" w:rsidRDefault="0095294A" w:rsidP="0095294A">
      <w:pPr>
        <w:pStyle w:val="a3"/>
        <w:numPr>
          <w:ilvl w:val="0"/>
          <w:numId w:val="1"/>
        </w:numPr>
      </w:pPr>
    </w:p>
    <w:p w:rsidR="0095294A" w:rsidRDefault="0095294A" w:rsidP="0095294A">
      <w:pPr>
        <w:pStyle w:val="a3"/>
        <w:numPr>
          <w:ilvl w:val="0"/>
          <w:numId w:val="1"/>
        </w:numPr>
      </w:pPr>
      <w:r>
        <w:t xml:space="preserve">от  </w:t>
      </w:r>
      <w:r w:rsidR="00A45FAE">
        <w:t>12  декабря    2025</w:t>
      </w:r>
      <w:r>
        <w:t>г.</w:t>
      </w:r>
      <w:r>
        <w:rPr>
          <w:u w:val="single"/>
        </w:rPr>
        <w:t xml:space="preserve"> </w:t>
      </w:r>
      <w:r>
        <w:t xml:space="preserve">                      </w:t>
      </w:r>
    </w:p>
    <w:p w:rsidR="0095294A" w:rsidRDefault="0095294A" w:rsidP="0095294A">
      <w:pPr>
        <w:pStyle w:val="a3"/>
        <w:numPr>
          <w:ilvl w:val="0"/>
          <w:numId w:val="1"/>
        </w:numPr>
      </w:pP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                         </w:t>
      </w:r>
    </w:p>
    <w:p w:rsidR="0095294A" w:rsidRDefault="0095294A" w:rsidP="0095294A">
      <w:pPr>
        <w:pStyle w:val="a3"/>
        <w:numPr>
          <w:ilvl w:val="0"/>
          <w:numId w:val="1"/>
        </w:numPr>
      </w:pPr>
      <w:r>
        <w:t xml:space="preserve">  </w:t>
      </w:r>
    </w:p>
    <w:p w:rsidR="0095294A" w:rsidRDefault="0095294A" w:rsidP="0095294A">
      <w:pPr>
        <w:pStyle w:val="a3"/>
        <w:numPr>
          <w:ilvl w:val="0"/>
          <w:numId w:val="1"/>
        </w:numPr>
        <w:ind w:left="0" w:hanging="142"/>
        <w:jc w:val="both"/>
        <w:rPr>
          <w:i/>
          <w:szCs w:val="28"/>
        </w:rPr>
      </w:pPr>
      <w:r>
        <w:rPr>
          <w:i/>
          <w:szCs w:val="28"/>
        </w:rPr>
        <w:t xml:space="preserve">        Об утверждении  Плана мероприятий  по противодействию  коррупции в </w:t>
      </w:r>
      <w:proofErr w:type="spellStart"/>
      <w:r>
        <w:rPr>
          <w:i/>
          <w:szCs w:val="28"/>
        </w:rPr>
        <w:t>Зиминском</w:t>
      </w:r>
      <w:proofErr w:type="spellEnd"/>
      <w:r>
        <w:rPr>
          <w:i/>
          <w:szCs w:val="28"/>
        </w:rPr>
        <w:t xml:space="preserve"> сельском совете  </w:t>
      </w:r>
      <w:proofErr w:type="spellStart"/>
      <w:r>
        <w:rPr>
          <w:i/>
          <w:szCs w:val="28"/>
        </w:rPr>
        <w:t>Раздольненского</w:t>
      </w:r>
      <w:proofErr w:type="spellEnd"/>
      <w:r>
        <w:rPr>
          <w:i/>
          <w:szCs w:val="28"/>
        </w:rPr>
        <w:t xml:space="preserve"> </w:t>
      </w:r>
      <w:r w:rsidR="00BB17AD">
        <w:rPr>
          <w:i/>
          <w:szCs w:val="28"/>
        </w:rPr>
        <w:t>район</w:t>
      </w:r>
      <w:r w:rsidR="0078040F">
        <w:rPr>
          <w:i/>
          <w:szCs w:val="28"/>
        </w:rPr>
        <w:t xml:space="preserve">а Республики Крым   на </w:t>
      </w:r>
      <w:r w:rsidR="00A45FAE">
        <w:rPr>
          <w:i/>
          <w:szCs w:val="28"/>
        </w:rPr>
        <w:t>2026</w:t>
      </w:r>
      <w:r w:rsidR="003636C8">
        <w:rPr>
          <w:i/>
          <w:szCs w:val="28"/>
        </w:rPr>
        <w:t xml:space="preserve">   год</w:t>
      </w: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</w:p>
    <w:p w:rsidR="0095294A" w:rsidRPr="006E4C4E" w:rsidRDefault="0095294A" w:rsidP="0095294A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73041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</w:t>
      </w:r>
      <w:r w:rsidR="00A45FAE">
        <w:rPr>
          <w:sz w:val="28"/>
          <w:szCs w:val="28"/>
        </w:rPr>
        <w:t>20.03.2005 года № 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, от 25.12.2008  № 273-ФЗ «О противодействии коррупции</w:t>
      </w:r>
      <w:r w:rsidRPr="00193FB2">
        <w:rPr>
          <w:sz w:val="28"/>
          <w:szCs w:val="28"/>
        </w:rPr>
        <w:t>»,</w:t>
      </w:r>
      <w:r w:rsidRPr="00193FB2">
        <w:t xml:space="preserve"> </w:t>
      </w:r>
      <w:r w:rsidRPr="00193FB2">
        <w:rPr>
          <w:sz w:val="28"/>
          <w:szCs w:val="28"/>
        </w:rPr>
        <w:t>от 21.11.20</w:t>
      </w:r>
      <w:r>
        <w:rPr>
          <w:sz w:val="28"/>
          <w:szCs w:val="28"/>
        </w:rPr>
        <w:t>1</w:t>
      </w:r>
      <w:r w:rsidRPr="00193FB2">
        <w:rPr>
          <w:sz w:val="28"/>
          <w:szCs w:val="28"/>
        </w:rPr>
        <w:t>1г. № 329-Ф3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Pr="00193FB2">
        <w:t xml:space="preserve">  </w:t>
      </w:r>
      <w:r w:rsidRPr="00193FB2">
        <w:rPr>
          <w:sz w:val="28"/>
          <w:szCs w:val="28"/>
        </w:rPr>
        <w:t xml:space="preserve">Законом Республики Крым от 22.07.2014 № </w:t>
      </w:r>
      <w:r w:rsidRPr="00193FB2">
        <w:rPr>
          <w:sz w:val="28"/>
          <w:szCs w:val="28"/>
          <w:lang w:eastAsia="en-US" w:bidi="en-US"/>
        </w:rPr>
        <w:t>36-3</w:t>
      </w:r>
      <w:r w:rsidRPr="00193FB2">
        <w:rPr>
          <w:sz w:val="28"/>
          <w:szCs w:val="28"/>
          <w:lang w:val="en-US" w:eastAsia="en-US" w:bidi="en-US"/>
        </w:rPr>
        <w:t>PK</w:t>
      </w:r>
      <w:r w:rsidRPr="00193FB2">
        <w:rPr>
          <w:sz w:val="28"/>
          <w:szCs w:val="28"/>
          <w:lang w:eastAsia="en-US" w:bidi="en-US"/>
        </w:rPr>
        <w:t xml:space="preserve"> </w:t>
      </w:r>
      <w:r w:rsidRPr="00193FB2">
        <w:rPr>
          <w:sz w:val="28"/>
          <w:szCs w:val="28"/>
        </w:rPr>
        <w:t>«О противодействии коррупции в Республике</w:t>
      </w:r>
      <w:proofErr w:type="gramEnd"/>
      <w:r w:rsidRPr="00193FB2">
        <w:rPr>
          <w:sz w:val="28"/>
          <w:szCs w:val="28"/>
        </w:rPr>
        <w:t xml:space="preserve"> </w:t>
      </w:r>
      <w:proofErr w:type="gramStart"/>
      <w:r w:rsidRPr="00193FB2">
        <w:rPr>
          <w:sz w:val="28"/>
          <w:szCs w:val="28"/>
        </w:rPr>
        <w:t>Крым»,</w:t>
      </w:r>
      <w:r w:rsidRPr="00193FB2">
        <w:t xml:space="preserve"> </w:t>
      </w:r>
      <w:r w:rsidRPr="00193FB2">
        <w:rPr>
          <w:sz w:val="28"/>
          <w:szCs w:val="28"/>
        </w:rPr>
        <w:t>руководствуясь Уставом</w:t>
      </w:r>
      <w:proofErr w:type="gramEnd"/>
      <w:r w:rsidRPr="00193FB2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193FB2">
        <w:rPr>
          <w:sz w:val="28"/>
          <w:szCs w:val="28"/>
        </w:rPr>
        <w:t xml:space="preserve"> сельское поселение,</w:t>
      </w:r>
      <w:r w:rsidRPr="00F374BF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3653">
        <w:rPr>
          <w:sz w:val="28"/>
          <w:szCs w:val="28"/>
        </w:rPr>
        <w:t xml:space="preserve"> целях совершенствования мер по противодействию коррупции на территор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02365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Pr="006E4C4E">
        <w:rPr>
          <w:color w:val="000000"/>
          <w:szCs w:val="28"/>
        </w:rPr>
        <w:t xml:space="preserve">,   </w:t>
      </w:r>
      <w:proofErr w:type="spellStart"/>
      <w:r w:rsidRPr="006E4C4E">
        <w:rPr>
          <w:szCs w:val="28"/>
        </w:rPr>
        <w:t>Зиминский</w:t>
      </w:r>
      <w:proofErr w:type="spellEnd"/>
      <w:r w:rsidRPr="006E4C4E">
        <w:rPr>
          <w:szCs w:val="28"/>
        </w:rPr>
        <w:t xml:space="preserve"> сельский совет</w:t>
      </w:r>
      <w:r w:rsidRPr="006E4C4E">
        <w:rPr>
          <w:color w:val="FF0000"/>
          <w:szCs w:val="28"/>
        </w:rPr>
        <w:t xml:space="preserve">    </w:t>
      </w:r>
      <w:proofErr w:type="gramStart"/>
      <w:r w:rsidRPr="006E4C4E">
        <w:rPr>
          <w:szCs w:val="28"/>
        </w:rPr>
        <w:t>Р</w:t>
      </w:r>
      <w:proofErr w:type="gramEnd"/>
      <w:r w:rsidRPr="006E4C4E">
        <w:rPr>
          <w:szCs w:val="28"/>
        </w:rPr>
        <w:t xml:space="preserve"> Е Ш И Л</w:t>
      </w:r>
      <w:r w:rsidRPr="006E4C4E">
        <w:rPr>
          <w:b/>
          <w:szCs w:val="28"/>
        </w:rPr>
        <w:t>:</w:t>
      </w: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  <w:lang w:eastAsia="ru-RU"/>
        </w:rPr>
      </w:pPr>
    </w:p>
    <w:p w:rsidR="0095294A" w:rsidRDefault="0095294A" w:rsidP="0095294A">
      <w:pPr>
        <w:pStyle w:val="a3"/>
        <w:numPr>
          <w:ilvl w:val="0"/>
          <w:numId w:val="1"/>
        </w:numPr>
        <w:ind w:left="0"/>
        <w:jc w:val="both"/>
        <w:rPr>
          <w:szCs w:val="28"/>
          <w:lang w:eastAsia="ru-RU"/>
        </w:rPr>
      </w:pPr>
      <w:r>
        <w:rPr>
          <w:szCs w:val="28"/>
        </w:rPr>
        <w:t xml:space="preserve">     1.Утвердить План мероприятий по противодействию коррупции  в </w:t>
      </w:r>
      <w:proofErr w:type="spellStart"/>
      <w:r>
        <w:rPr>
          <w:szCs w:val="28"/>
        </w:rPr>
        <w:t>Зиминском</w:t>
      </w:r>
      <w:proofErr w:type="spellEnd"/>
      <w:r>
        <w:rPr>
          <w:szCs w:val="28"/>
        </w:rPr>
        <w:t xml:space="preserve">  сельском совете </w:t>
      </w:r>
      <w:proofErr w:type="spellStart"/>
      <w:r>
        <w:rPr>
          <w:szCs w:val="28"/>
        </w:rPr>
        <w:t>Раздольненског</w:t>
      </w:r>
      <w:r w:rsidR="00BB17AD">
        <w:rPr>
          <w:szCs w:val="28"/>
        </w:rPr>
        <w:t>о</w:t>
      </w:r>
      <w:proofErr w:type="spellEnd"/>
      <w:r w:rsidR="00BB17AD">
        <w:rPr>
          <w:szCs w:val="28"/>
        </w:rPr>
        <w:t xml:space="preserve"> рай</w:t>
      </w:r>
      <w:r w:rsidR="0078040F">
        <w:rPr>
          <w:szCs w:val="28"/>
        </w:rPr>
        <w:t xml:space="preserve">она Республики Крым на </w:t>
      </w:r>
      <w:r w:rsidR="00A45FAE">
        <w:rPr>
          <w:szCs w:val="28"/>
        </w:rPr>
        <w:t>2026</w:t>
      </w:r>
      <w:r w:rsidR="003636C8">
        <w:rPr>
          <w:szCs w:val="28"/>
        </w:rPr>
        <w:t xml:space="preserve"> год</w:t>
      </w:r>
      <w:r>
        <w:rPr>
          <w:szCs w:val="28"/>
        </w:rPr>
        <w:t xml:space="preserve"> (прилагается).</w:t>
      </w:r>
    </w:p>
    <w:p w:rsidR="0095294A" w:rsidRDefault="0095294A" w:rsidP="0095294A">
      <w:pPr>
        <w:pStyle w:val="a3"/>
        <w:numPr>
          <w:ilvl w:val="0"/>
          <w:numId w:val="1"/>
        </w:numPr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стоящее решение вступает в силу со дня принятия.</w:t>
      </w:r>
    </w:p>
    <w:p w:rsidR="0095294A" w:rsidRDefault="0095294A" w:rsidP="00260E3A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3.Решение обнародовать путем разме</w:t>
      </w:r>
      <w:r w:rsidR="00260E3A">
        <w:rPr>
          <w:szCs w:val="28"/>
        </w:rPr>
        <w:t xml:space="preserve">щения на  </w:t>
      </w:r>
      <w:r w:rsidR="003636C8">
        <w:rPr>
          <w:szCs w:val="28"/>
        </w:rPr>
        <w:t>сайте Администрации</w:t>
      </w:r>
      <w:r w:rsidR="00260E3A">
        <w:rPr>
          <w:szCs w:val="28"/>
        </w:rPr>
        <w:t xml:space="preserve">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</w:t>
      </w:r>
      <w:r w:rsidR="003636C8">
        <w:rPr>
          <w:szCs w:val="28"/>
        </w:rPr>
        <w:t>поселения  «</w:t>
      </w:r>
      <w:proofErr w:type="spellStart"/>
      <w:r w:rsidR="003636C8">
        <w:rPr>
          <w:szCs w:val="28"/>
        </w:rPr>
        <w:t>зиминское-сп</w:t>
      </w:r>
      <w:proofErr w:type="gramStart"/>
      <w:r w:rsidR="003636C8">
        <w:rPr>
          <w:szCs w:val="28"/>
        </w:rPr>
        <w:t>.р</w:t>
      </w:r>
      <w:proofErr w:type="gramEnd"/>
      <w:r w:rsidR="003636C8">
        <w:rPr>
          <w:szCs w:val="28"/>
        </w:rPr>
        <w:t>ф</w:t>
      </w:r>
      <w:proofErr w:type="spellEnd"/>
      <w:r w:rsidR="003636C8">
        <w:rPr>
          <w:szCs w:val="28"/>
        </w:rPr>
        <w:t>».</w:t>
      </w:r>
    </w:p>
    <w:p w:rsidR="0095294A" w:rsidRDefault="0095294A" w:rsidP="0095294A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4.Контроль за выполнением настоящего решения возложить     на    председателя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 сельского совет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главу Администрации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поселения.  </w:t>
      </w:r>
    </w:p>
    <w:p w:rsidR="0095294A" w:rsidRDefault="0095294A" w:rsidP="0095294A">
      <w:pPr>
        <w:pStyle w:val="a3"/>
        <w:numPr>
          <w:ilvl w:val="0"/>
          <w:numId w:val="1"/>
        </w:numPr>
        <w:jc w:val="both"/>
        <w:rPr>
          <w:szCs w:val="28"/>
        </w:rPr>
      </w:pPr>
    </w:p>
    <w:p w:rsidR="0095294A" w:rsidRPr="006E4C4E" w:rsidRDefault="0095294A" w:rsidP="0095294A">
      <w:pPr>
        <w:pStyle w:val="a3"/>
        <w:rPr>
          <w:szCs w:val="28"/>
        </w:rPr>
      </w:pP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Председатель  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 </w:t>
      </w:r>
      <w:proofErr w:type="gramStart"/>
      <w:r>
        <w:rPr>
          <w:szCs w:val="28"/>
        </w:rPr>
        <w:t>сельского</w:t>
      </w:r>
      <w:proofErr w:type="gramEnd"/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совета</w:t>
      </w:r>
      <w:r>
        <w:rPr>
          <w:szCs w:val="28"/>
        </w:rPr>
        <w:tab/>
        <w:t>- глава   Администрации</w:t>
      </w:r>
    </w:p>
    <w:p w:rsidR="00F321BE" w:rsidRDefault="0095294A" w:rsidP="00F321BE">
      <w:pPr>
        <w:pStyle w:val="a3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поселения:                   </w:t>
      </w:r>
      <w:r>
        <w:rPr>
          <w:szCs w:val="28"/>
        </w:rPr>
        <w:tab/>
        <w:t xml:space="preserve">               </w:t>
      </w:r>
      <w:proofErr w:type="spellStart"/>
      <w:r>
        <w:rPr>
          <w:szCs w:val="28"/>
        </w:rPr>
        <w:t>С.В.Канцелярук</w:t>
      </w:r>
      <w:proofErr w:type="spellEnd"/>
    </w:p>
    <w:p w:rsidR="0095155E" w:rsidRPr="0095155E" w:rsidRDefault="0095155E" w:rsidP="00F321BE">
      <w:pPr>
        <w:pStyle w:val="a3"/>
        <w:numPr>
          <w:ilvl w:val="0"/>
          <w:numId w:val="1"/>
        </w:numPr>
        <w:rPr>
          <w:szCs w:val="28"/>
        </w:rPr>
      </w:pPr>
    </w:p>
    <w:p w:rsidR="005D0E84" w:rsidRPr="005D0E84" w:rsidRDefault="005D0E84" w:rsidP="005D0E84">
      <w:pPr>
        <w:pStyle w:val="a3"/>
        <w:jc w:val="right"/>
        <w:rPr>
          <w:sz w:val="24"/>
          <w:szCs w:val="24"/>
        </w:rPr>
      </w:pPr>
      <w:r w:rsidRPr="005D0E84">
        <w:rPr>
          <w:sz w:val="24"/>
          <w:szCs w:val="24"/>
        </w:rPr>
        <w:lastRenderedPageBreak/>
        <w:t>Приложение  1</w:t>
      </w:r>
    </w:p>
    <w:p w:rsidR="005D0E84" w:rsidRPr="005D0E84" w:rsidRDefault="00EC554F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 </w:t>
      </w:r>
      <w:r w:rsidR="00A45FAE">
        <w:rPr>
          <w:sz w:val="24"/>
          <w:szCs w:val="24"/>
        </w:rPr>
        <w:t>23</w:t>
      </w:r>
      <w:r w:rsidR="00BB17AD">
        <w:rPr>
          <w:sz w:val="24"/>
          <w:szCs w:val="24"/>
        </w:rPr>
        <w:t>-го</w:t>
      </w:r>
      <w:r w:rsidR="00236CA1">
        <w:rPr>
          <w:sz w:val="24"/>
          <w:szCs w:val="24"/>
        </w:rPr>
        <w:t xml:space="preserve"> </w:t>
      </w:r>
      <w:r w:rsidR="005D0E84" w:rsidRPr="005D0E84">
        <w:rPr>
          <w:sz w:val="24"/>
          <w:szCs w:val="24"/>
        </w:rPr>
        <w:t xml:space="preserve"> заседания</w:t>
      </w:r>
    </w:p>
    <w:p w:rsidR="005D0E84" w:rsidRPr="005D0E84" w:rsidRDefault="00F24A17" w:rsidP="00CE6F10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 сельского совета 3</w:t>
      </w:r>
      <w:r w:rsidR="005D0E84" w:rsidRPr="005D0E84">
        <w:rPr>
          <w:sz w:val="24"/>
          <w:szCs w:val="24"/>
        </w:rPr>
        <w:t xml:space="preserve"> созыва</w:t>
      </w:r>
    </w:p>
    <w:p w:rsidR="005D0E84" w:rsidRPr="005D0E84" w:rsidRDefault="00236CA1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45FAE">
        <w:rPr>
          <w:sz w:val="24"/>
          <w:szCs w:val="24"/>
        </w:rPr>
        <w:t>12.12.2025</w:t>
      </w:r>
      <w:r w:rsidR="00741E89">
        <w:rPr>
          <w:sz w:val="24"/>
          <w:szCs w:val="24"/>
        </w:rPr>
        <w:t xml:space="preserve">  № </w:t>
      </w:r>
      <w:r w:rsidR="00A45FAE">
        <w:rPr>
          <w:sz w:val="24"/>
          <w:szCs w:val="24"/>
        </w:rPr>
        <w:t>126-3/25</w:t>
      </w: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260E3A" w:rsidRDefault="005D0E84" w:rsidP="005D0E84">
      <w:pPr>
        <w:pStyle w:val="a3"/>
        <w:jc w:val="center"/>
        <w:rPr>
          <w:b/>
          <w:i/>
          <w:sz w:val="24"/>
          <w:szCs w:val="24"/>
        </w:rPr>
      </w:pPr>
      <w:r w:rsidRPr="00260E3A">
        <w:rPr>
          <w:b/>
          <w:i/>
          <w:sz w:val="24"/>
          <w:szCs w:val="24"/>
        </w:rPr>
        <w:t>План мероприятий</w:t>
      </w:r>
    </w:p>
    <w:p w:rsidR="005D0E84" w:rsidRPr="00260E3A" w:rsidRDefault="005D0E84" w:rsidP="005D0E84">
      <w:pPr>
        <w:pStyle w:val="a3"/>
        <w:jc w:val="center"/>
        <w:rPr>
          <w:b/>
          <w:i/>
          <w:sz w:val="24"/>
          <w:szCs w:val="24"/>
        </w:rPr>
      </w:pPr>
      <w:r w:rsidRPr="00260E3A">
        <w:rPr>
          <w:b/>
          <w:i/>
          <w:sz w:val="24"/>
          <w:szCs w:val="24"/>
        </w:rPr>
        <w:t xml:space="preserve">по противодействию коррупции в </w:t>
      </w:r>
      <w:proofErr w:type="spellStart"/>
      <w:r w:rsidRPr="00260E3A">
        <w:rPr>
          <w:b/>
          <w:i/>
          <w:sz w:val="24"/>
          <w:szCs w:val="24"/>
        </w:rPr>
        <w:t>Зим</w:t>
      </w:r>
      <w:r w:rsidR="00741E89" w:rsidRPr="00260E3A">
        <w:rPr>
          <w:b/>
          <w:i/>
          <w:sz w:val="24"/>
          <w:szCs w:val="24"/>
        </w:rPr>
        <w:t>инском</w:t>
      </w:r>
      <w:proofErr w:type="spellEnd"/>
      <w:r w:rsidR="00741E89" w:rsidRPr="00260E3A">
        <w:rPr>
          <w:b/>
          <w:i/>
          <w:sz w:val="24"/>
          <w:szCs w:val="24"/>
        </w:rPr>
        <w:t xml:space="preserve">  сельск</w:t>
      </w:r>
      <w:r w:rsidR="00EC554F" w:rsidRPr="00260E3A">
        <w:rPr>
          <w:b/>
          <w:i/>
          <w:sz w:val="24"/>
          <w:szCs w:val="24"/>
        </w:rPr>
        <w:t xml:space="preserve">ом совете  </w:t>
      </w:r>
      <w:r w:rsidR="0078040F">
        <w:rPr>
          <w:b/>
          <w:i/>
          <w:sz w:val="24"/>
          <w:szCs w:val="24"/>
        </w:rPr>
        <w:t xml:space="preserve">на </w:t>
      </w:r>
      <w:r w:rsidR="00A45FAE">
        <w:rPr>
          <w:b/>
          <w:i/>
          <w:sz w:val="24"/>
          <w:szCs w:val="24"/>
        </w:rPr>
        <w:t>2026</w:t>
      </w:r>
      <w:r w:rsidRPr="00260E3A">
        <w:rPr>
          <w:b/>
          <w:i/>
          <w:sz w:val="24"/>
          <w:szCs w:val="24"/>
        </w:rPr>
        <w:t xml:space="preserve"> год</w:t>
      </w:r>
    </w:p>
    <w:p w:rsidR="005D0E84" w:rsidRPr="00260E3A" w:rsidRDefault="005D0E84" w:rsidP="005D0E84">
      <w:pPr>
        <w:pStyle w:val="a3"/>
        <w:rPr>
          <w:b/>
          <w:sz w:val="24"/>
          <w:szCs w:val="24"/>
        </w:rPr>
      </w:pPr>
      <w:bookmarkStart w:id="0" w:name="page5"/>
      <w:bookmarkStart w:id="1" w:name="page7"/>
      <w:bookmarkEnd w:id="0"/>
      <w:bookmarkEnd w:id="1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5"/>
        <w:gridCol w:w="5099"/>
        <w:gridCol w:w="2268"/>
        <w:gridCol w:w="1701"/>
      </w:tblGrid>
      <w:tr w:rsidR="005D0E84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N</w:t>
            </w:r>
            <w:r w:rsidRPr="005D0E8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D0E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0E84">
              <w:rPr>
                <w:sz w:val="24"/>
                <w:szCs w:val="24"/>
              </w:rPr>
              <w:t>/</w:t>
            </w:r>
            <w:proofErr w:type="spellStart"/>
            <w:r w:rsidRPr="005D0E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5D0E84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4</w:t>
            </w:r>
          </w:p>
        </w:tc>
      </w:tr>
      <w:tr w:rsidR="005D0E84" w:rsidRPr="005D0E84" w:rsidTr="000B081B">
        <w:trPr>
          <w:trHeight w:val="7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260E3A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2" w:name="sub_1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1. </w:t>
            </w:r>
            <w:r w:rsidR="00260E3A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 Правовые и  о</w:t>
            </w: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рганизационные мероприятия</w:t>
            </w:r>
            <w:bookmarkEnd w:id="2"/>
          </w:p>
        </w:tc>
      </w:tr>
      <w:tr w:rsidR="005D0E84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95294A"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допол</w:t>
            </w: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>нительных</w:t>
            </w:r>
            <w:proofErr w:type="gramEnd"/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 муниципальных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правовых актов по противодействию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коррупции </w:t>
            </w: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в соответствии с требованиями Федерального закона от 25.12.2008 № 273-ФЗ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>«О противодействии корруп</w:t>
            </w: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ции» и иными нормативными правовыми актам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95294A" w:rsidRPr="0095294A" w:rsidRDefault="0095294A" w:rsidP="0095294A">
            <w:pPr>
              <w:pStyle w:val="a3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Обеспечение проведения заседаний комиссии по соблюдению требований к служебному поведению должностных лиц, замещающих муниципальные должности и муниципальных служащих Администрации сельского поселения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Pr="005D0E84" w:rsidRDefault="000B081B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Обеспечение проведения заседаний комиссии по противодействию корруп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95294A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BB17AD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Обеспечение взаимодействия с правоохранительными и иными государственными органами и организациями по вопросам противодействия коррупции </w:t>
            </w:r>
            <w:proofErr w:type="gramStart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в течении </w:t>
            </w:r>
          </w:p>
          <w:p w:rsidR="0095294A" w:rsidRDefault="00A45FAE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2026</w:t>
            </w:r>
            <w:r w:rsidR="00A24969"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1B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354283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Pr="005D0E84" w:rsidRDefault="00354283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5D0E84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Pr="005D0E84" w:rsidRDefault="00354283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нформации о ходе реализации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Default="00A45FAE" w:rsidP="00BB09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6</w:t>
            </w:r>
            <w:r w:rsidR="00354283" w:rsidRPr="005D0E84">
              <w:rPr>
                <w:sz w:val="24"/>
                <w:szCs w:val="24"/>
              </w:rPr>
              <w:t>г.</w:t>
            </w:r>
          </w:p>
          <w:p w:rsidR="00BB17AD" w:rsidRPr="005D0E84" w:rsidRDefault="00BB17AD" w:rsidP="00A249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354283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354283" w:rsidRPr="005D0E84" w:rsidRDefault="00354283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354283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bookmarkStart w:id="3" w:name="sub_2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. Противодействие коррупции  в период  прохождения</w:t>
            </w: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муниципальной службы</w:t>
            </w:r>
            <w:bookmarkEnd w:id="3"/>
          </w:p>
          <w:p w:rsidR="001442E7" w:rsidRPr="005D0E84" w:rsidRDefault="001442E7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6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A45FAE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апрель 2026</w:t>
            </w:r>
            <w:r w:rsidR="00A24969">
              <w:rPr>
                <w:sz w:val="24"/>
                <w:szCs w:val="24"/>
              </w:rPr>
              <w:t>г</w:t>
            </w:r>
          </w:p>
          <w:p w:rsidR="000B081B" w:rsidRPr="005D0E84" w:rsidRDefault="000B081B" w:rsidP="00A249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Default="001442E7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 xml:space="preserve">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1442E7" w:rsidRPr="005D0E84" w:rsidRDefault="001442E7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6" w:lineRule="exac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, их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Pr="005D0E84" w:rsidRDefault="00A45FAE" w:rsidP="00A249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26</w:t>
            </w:r>
            <w:r w:rsidR="008127D0" w:rsidRPr="005D0E84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Default="00672F9F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F9F" w:rsidRPr="005D0E84" w:rsidRDefault="00672F9F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4" w:name="sub_230"/>
            <w:r w:rsidRPr="005D0E84">
              <w:rPr>
                <w:sz w:val="24"/>
                <w:szCs w:val="24"/>
              </w:rPr>
              <w:t>2.3</w:t>
            </w:r>
            <w:bookmarkEnd w:id="4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0B081B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ведение в соответствии с действующим законодательством проверок достоверности и полноты сведений, представляемых гражданами,</w:t>
            </w:r>
            <w:r w:rsidR="00A2496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етендующими на замещение должностей муниципальных служащих, и муниципальными служащими Администрации сельского поселения, а также установленных законодательством запретов и ограничений, требований к служебному поведению (в том числе касающихся порядка сдачи подарков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5" w:name="sub_231"/>
            <w:r w:rsidRPr="005D0E84">
              <w:rPr>
                <w:sz w:val="24"/>
                <w:szCs w:val="24"/>
              </w:rPr>
              <w:t>2.4</w:t>
            </w:r>
            <w:bookmarkEnd w:id="5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соответствии расходов муниципального служащего, его супруги (супруга) и несовершеннолетних детей доходам муниципального служащего, его супруги (супруга) и несовершеннолетних детей. В случае выявления фактов несоответствия направлять информацию в Комитет по противодействию коррупци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анализ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240" w:lineRule="auto"/>
              <w:ind w:left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анизация работы по рассмотрению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уведомлений:</w:t>
            </w:r>
          </w:p>
          <w:p w:rsidR="008127D0" w:rsidRPr="009F06FD" w:rsidRDefault="008127D0" w:rsidP="008127D0">
            <w:pPr>
              <w:pStyle w:val="5"/>
              <w:shd w:val="clear" w:color="auto" w:fill="auto"/>
              <w:spacing w:line="240" w:lineRule="auto"/>
              <w:ind w:left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о выполнении муниципальными служащими иной оплачиваемой работы;</w:t>
            </w:r>
          </w:p>
          <w:p w:rsidR="008127D0" w:rsidRPr="00CE7DD2" w:rsidRDefault="008127D0" w:rsidP="008127D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 трудоустройстве и заключении </w:t>
            </w:r>
            <w:proofErr w:type="spellStart"/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правового</w:t>
            </w:r>
            <w:proofErr w:type="gram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договора после увольнения с работы;</w:t>
            </w:r>
          </w:p>
          <w:p w:rsidR="008127D0" w:rsidRDefault="008127D0" w:rsidP="008127D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6FD">
              <w:rPr>
                <w:rFonts w:ascii="Times New Roman" w:hAnsi="Times New Roman"/>
                <w:sz w:val="24"/>
                <w:szCs w:val="24"/>
              </w:rPr>
              <w:t>о фактах обращения в целях склонения муниципальных служащих Администрации к совершению коррупционных правонарушений</w:t>
            </w:r>
          </w:p>
          <w:p w:rsidR="00260E3A" w:rsidRPr="009F06FD" w:rsidRDefault="00260E3A" w:rsidP="001E6293">
            <w:pPr>
              <w:pStyle w:val="5"/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ри  поступлени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1E6293">
            <w:pPr>
              <w:pStyle w:val="5"/>
              <w:spacing w:line="341" w:lineRule="exact"/>
              <w:ind w:left="33"/>
              <w:jc w:val="both"/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ыми служащими Администрации сельского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бязанности уведомлять представителя нанимателя в случае обращения в целях склонения к совершению коррупционных правонарушений и проверки сведений, содержащихся в указанных обращ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93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8127D0" w:rsidRPr="005D0E84" w:rsidRDefault="00A45FAE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E6293">
              <w:rPr>
                <w:sz w:val="24"/>
                <w:szCs w:val="24"/>
              </w:rPr>
              <w:t>г</w:t>
            </w:r>
            <w:r w:rsidR="008127D0" w:rsidRPr="005D0E8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C665F5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F5" w:rsidRPr="009F06FD" w:rsidRDefault="00C665F5" w:rsidP="0095155E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муниципальным служащим правовых актов Администрации сельского поселения, регламентирующих вопросы</w:t>
            </w:r>
            <w:r w:rsidRPr="009F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C665F5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0B081B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C665F5" w:rsidRPr="005D0E84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0" w:rsidRPr="00CE7DD2" w:rsidRDefault="008127D0" w:rsidP="008127D0">
            <w:pPr>
              <w:pStyle w:val="5"/>
              <w:shd w:val="clear" w:color="auto" w:fill="auto"/>
              <w:spacing w:line="341" w:lineRule="exact"/>
              <w:ind w:firstLine="3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мер по предотвращению и урегулированию конфликта интересов, а также преданию гласности каждого случая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8127D0" w:rsidRPr="005D0E84" w:rsidRDefault="00A45FAE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127D0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rPr>
          <w:trHeight w:val="22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tabs>
                <w:tab w:val="left" w:pos="2282"/>
              </w:tabs>
              <w:spacing w:line="346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 формированию у муниципальных служащих негативного отношения к дарению подарков в связи с их должностным положением</w:t>
            </w:r>
            <w:proofErr w:type="gram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или в связи с исполнением ими служебных обязанностей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6" w:name="sub_29"/>
            <w:r w:rsidRPr="005D0E84">
              <w:rPr>
                <w:sz w:val="24"/>
                <w:szCs w:val="24"/>
              </w:rPr>
              <w:t>2.</w:t>
            </w:r>
            <w:bookmarkEnd w:id="6"/>
            <w:r w:rsidRPr="005D0E84">
              <w:rPr>
                <w:sz w:val="24"/>
                <w:szCs w:val="24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ведение работы по доведению лицам, поступающим на муниципальную службу, ограничений и запретов, предусмотренных действующим законодательством Российской Федерации 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A45FAE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6</w:t>
            </w:r>
            <w:r w:rsidR="008127D0"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7" w:name="sub_291"/>
            <w:r w:rsidRPr="005D0E84">
              <w:rPr>
                <w:sz w:val="24"/>
                <w:szCs w:val="24"/>
              </w:rPr>
              <w:t>2.</w:t>
            </w:r>
            <w:bookmarkEnd w:id="7"/>
            <w:r w:rsidRPr="005D0E84">
              <w:rPr>
                <w:sz w:val="24"/>
                <w:szCs w:val="24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муниципальным служащим ограничений, возникающих после увольнения с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CE7DD2" w:rsidRDefault="008127D0" w:rsidP="008127D0">
            <w:pPr>
              <w:pStyle w:val="5"/>
              <w:shd w:val="clear" w:color="auto" w:fill="auto"/>
              <w:spacing w:line="240" w:lineRule="auto"/>
              <w:ind w:firstLine="34"/>
              <w:contextualSpacing/>
              <w:jc w:val="both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Обеспечение соблюдения муниципальными служащими Администрации сельского поселения Кодекса этики и служебного поведения муниципальных служащих.</w:t>
            </w:r>
          </w:p>
          <w:p w:rsidR="008127D0" w:rsidRDefault="008127D0" w:rsidP="008127D0">
            <w:pPr>
              <w:pStyle w:val="5"/>
              <w:shd w:val="clear" w:color="auto" w:fill="auto"/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</w:t>
            </w:r>
            <w:r w:rsidRPr="009F06FD">
              <w:rPr>
                <w:rFonts w:ascii="Times New Roman" w:hAnsi="Times New Roman"/>
                <w:sz w:val="24"/>
                <w:szCs w:val="24"/>
              </w:rPr>
              <w:t>Информация о фактах несоблюдения муниципальными служащими правил этики и служебного поведения</w:t>
            </w:r>
          </w:p>
          <w:p w:rsidR="00A45FAE" w:rsidRPr="00CE7DD2" w:rsidRDefault="00A45FAE" w:rsidP="008127D0">
            <w:pPr>
              <w:pStyle w:val="5"/>
              <w:shd w:val="clear" w:color="auto" w:fill="auto"/>
              <w:spacing w:line="240" w:lineRule="auto"/>
              <w:ind w:firstLine="34"/>
              <w:contextualSpacing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E6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8127D0" w:rsidRPr="005D0E84" w:rsidRDefault="00A45FAE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</w:t>
            </w:r>
            <w:r w:rsidR="008127D0"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8" w:name="sub_211"/>
            <w:r w:rsidRPr="00504CE6">
              <w:rPr>
                <w:sz w:val="24"/>
                <w:szCs w:val="24"/>
              </w:rPr>
              <w:lastRenderedPageBreak/>
              <w:t>2.1</w:t>
            </w:r>
            <w:bookmarkEnd w:id="8"/>
            <w:r w:rsidRPr="00504CE6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504CE6">
            <w:pPr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ри наличии вины к дисциплинарной ответствен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 ф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504CE6">
              <w:rPr>
                <w:sz w:val="24"/>
                <w:szCs w:val="24"/>
              </w:rPr>
              <w:t>сельского</w:t>
            </w:r>
            <w:proofErr w:type="gram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04CE6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04CE6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9" w:name="sub_2111"/>
            <w:r w:rsidRPr="00504CE6">
              <w:rPr>
                <w:sz w:val="24"/>
                <w:szCs w:val="24"/>
              </w:rPr>
              <w:t>2.1</w:t>
            </w:r>
            <w:bookmarkEnd w:id="9"/>
            <w:r w:rsidRPr="00504CE6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504CE6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дрового резерва должностей муниципальной служ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8127D0" w:rsidRPr="00504CE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сельского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4CE6">
              <w:rPr>
                <w:sz w:val="24"/>
                <w:szCs w:val="24"/>
              </w:rPr>
              <w:t>Администра</w:t>
            </w:r>
            <w:proofErr w:type="spellEnd"/>
            <w:r w:rsidR="000B081B">
              <w:rPr>
                <w:sz w:val="24"/>
                <w:szCs w:val="24"/>
              </w:rPr>
              <w:t xml:space="preserve">                </w:t>
            </w:r>
            <w:proofErr w:type="spellStart"/>
            <w:r w:rsidRPr="00504CE6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  <w:p w:rsidR="00504CE6" w:rsidRPr="00504CE6" w:rsidRDefault="00504CE6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r w:rsidR="000B081B">
              <w:rPr>
                <w:sz w:val="24"/>
                <w:szCs w:val="24"/>
              </w:rPr>
              <w:t>а</w:t>
            </w:r>
            <w:proofErr w:type="spellEnd"/>
            <w:r w:rsidR="000B081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8127D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10" w:name="sub_2112"/>
            <w:r w:rsidRPr="00504CE6">
              <w:rPr>
                <w:sz w:val="24"/>
                <w:szCs w:val="24"/>
              </w:rPr>
              <w:t>2.1</w:t>
            </w:r>
            <w:bookmarkEnd w:id="10"/>
            <w:r w:rsidRPr="00504CE6">
              <w:rPr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11"/>
              <w:shd w:val="clear" w:color="auto" w:fill="auto"/>
              <w:spacing w:before="0" w:after="0" w:line="274" w:lineRule="exact"/>
              <w:ind w:left="100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504CE6">
              <w:rPr>
                <w:rStyle w:val="11pt"/>
                <w:rFonts w:eastAsia="Arial"/>
                <w:color w:val="auto"/>
                <w:sz w:val="24"/>
                <w:szCs w:val="24"/>
              </w:rPr>
              <w:t>Анализ должностных инструкций муниципальных служащих на предмет наличия в них положений, способствующих коррупционным проявлениям</w:t>
            </w:r>
          </w:p>
          <w:p w:rsidR="00303288" w:rsidRPr="00504CE6" w:rsidRDefault="00303288" w:rsidP="008127D0">
            <w:pPr>
              <w:pStyle w:val="11"/>
              <w:shd w:val="clear" w:color="auto" w:fill="auto"/>
              <w:spacing w:before="0" w:after="0" w:line="274" w:lineRule="exact"/>
              <w:ind w:left="10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88" w:rsidRDefault="008127D0" w:rsidP="008127D0">
            <w:pPr>
              <w:pStyle w:val="a3"/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в течение </w:t>
            </w:r>
          </w:p>
          <w:p w:rsidR="008127D0" w:rsidRPr="00504CE6" w:rsidRDefault="00A45FAE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127D0" w:rsidRPr="00504CE6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1B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504CE6">
              <w:rPr>
                <w:sz w:val="24"/>
                <w:szCs w:val="24"/>
              </w:rPr>
              <w:t>сельского</w:t>
            </w:r>
            <w:proofErr w:type="gram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Администра</w:t>
            </w:r>
            <w:proofErr w:type="spellEnd"/>
          </w:p>
          <w:p w:rsidR="008127D0" w:rsidRPr="00504CE6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04CE6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354283" w:rsidRPr="005D0E84" w:rsidTr="000B081B">
        <w:trPr>
          <w:trHeight w:val="4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bookmarkStart w:id="11" w:name="sub_4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экспертиза нормативных правовых актов </w:t>
            </w:r>
          </w:p>
          <w:p w:rsidR="00354283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и проектов нормативных правовых актов</w:t>
            </w:r>
            <w:bookmarkEnd w:id="11"/>
          </w:p>
          <w:p w:rsidR="00303288" w:rsidRPr="005D0E84" w:rsidRDefault="00303288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и нормативных правовых актов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РФ. Выявление и устранение во время проведения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A45FAE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6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Pr="005D0E84" w:rsidRDefault="00154CD1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A45FAE">
              <w:rPr>
                <w:sz w:val="24"/>
                <w:szCs w:val="24"/>
              </w:rPr>
              <w:t xml:space="preserve">       </w:t>
            </w:r>
            <w:proofErr w:type="spellStart"/>
            <w:r w:rsidR="00672615"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официальном сайте Администрации сельского поселения в целях их общественного обсуждения и проведения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A45FAE" w:rsidP="00A24969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в течение 2026</w:t>
            </w:r>
            <w:r w:rsidR="00A2496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15" w:rsidRPr="00672615" w:rsidRDefault="00672615" w:rsidP="00672615">
            <w:pPr>
              <w:pStyle w:val="5"/>
              <w:spacing w:line="341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ссмотрение заключений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, поступивших от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A45FAE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6</w:t>
            </w:r>
            <w:r w:rsidR="00A2496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15" w:rsidRPr="00672615" w:rsidRDefault="00672615" w:rsidP="00672615">
            <w:pPr>
              <w:pStyle w:val="5"/>
              <w:spacing w:line="346" w:lineRule="exact"/>
              <w:ind w:left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функционирования информационного ресурса для размещения нормативных правовых актов в целях обеспечения возможности проведения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A45FAE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6</w:t>
            </w:r>
            <w:r w:rsidR="00A24969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615"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ых нормативных правовых актов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Республики Крым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left="-426" w:firstLine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672615" w:rsidRPr="00672615" w:rsidRDefault="00672615" w:rsidP="0067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</w:tc>
      </w:tr>
      <w:tr w:rsidR="00672615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по приведению НПА в соответствие с требованиями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</w:t>
            </w:r>
            <w:proofErr w:type="spellEnd"/>
            <w:r w:rsidR="00154CD1">
              <w:rPr>
                <w:sz w:val="24"/>
                <w:szCs w:val="24"/>
              </w:rPr>
              <w:t xml:space="preserve"> </w:t>
            </w:r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ации</w:t>
            </w:r>
            <w:proofErr w:type="spellEnd"/>
          </w:p>
          <w:p w:rsidR="00154CD1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9E3600" w:rsidRPr="005D0E84" w:rsidTr="000B081B">
        <w:trPr>
          <w:trHeight w:val="114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9E3600" w:rsidP="00260E3A">
            <w:pPr>
              <w:pStyle w:val="a3"/>
              <w:tabs>
                <w:tab w:val="left" w:pos="1483"/>
              </w:tabs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r>
              <w:rPr>
                <w:rStyle w:val="11pt0"/>
                <w:rFonts w:eastAsia="Arial"/>
                <w:sz w:val="24"/>
                <w:szCs w:val="24"/>
              </w:rPr>
              <w:t xml:space="preserve">4   </w:t>
            </w:r>
            <w:r w:rsidRPr="00CE7DD2">
              <w:rPr>
                <w:rStyle w:val="11pt0"/>
                <w:rFonts w:eastAsia="Arial"/>
                <w:sz w:val="24"/>
                <w:szCs w:val="24"/>
              </w:rPr>
              <w:t xml:space="preserve">.Противодействие коррупции в сфере закупок товаров, работ, услуг </w:t>
            </w:r>
          </w:p>
          <w:p w:rsidR="009E3600" w:rsidRDefault="009E3600" w:rsidP="00260E3A">
            <w:pPr>
              <w:pStyle w:val="a3"/>
              <w:tabs>
                <w:tab w:val="left" w:pos="1483"/>
              </w:tabs>
              <w:jc w:val="center"/>
              <w:rPr>
                <w:sz w:val="24"/>
                <w:szCs w:val="24"/>
              </w:rPr>
            </w:pPr>
            <w:r w:rsidRPr="00CE7DD2">
              <w:rPr>
                <w:rStyle w:val="11pt0"/>
                <w:rFonts w:eastAsia="Arial"/>
                <w:sz w:val="24"/>
                <w:szCs w:val="24"/>
              </w:rPr>
              <w:t>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облюдением требований Федерального </w:t>
            </w:r>
            <w:r w:rsidRPr="00CE7DD2">
              <w:rPr>
                <w:rStyle w:val="11pt"/>
                <w:color w:val="auto"/>
                <w:sz w:val="24"/>
                <w:szCs w:val="24"/>
              </w:rPr>
              <w:t xml:space="preserve">закона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45FAE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9E3600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A24969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беспечение финансового контроля и 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я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A24969" w:rsidRPr="0034772C" w:rsidRDefault="00A45FAE" w:rsidP="00A24969">
            <w:pPr>
              <w:pStyle w:val="11"/>
              <w:spacing w:after="0" w:line="220" w:lineRule="exac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A24969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Мониторинг результативности использования бюджетных сре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дств пр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и осуществлении закупок товаров, работ, услуг для обеспечения муниципальных нужд сельского поселения путем конкурсов и аукц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72C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A24969" w:rsidRDefault="00A45FAE" w:rsidP="00A24969"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A24969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ind w:left="80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A24969" w:rsidRPr="0034772C" w:rsidRDefault="00A45FAE" w:rsidP="00A24969">
            <w:pPr>
              <w:pStyle w:val="11"/>
              <w:spacing w:after="0" w:line="220" w:lineRule="exact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A24969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72C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A24969" w:rsidRDefault="00A45FAE" w:rsidP="00A24969"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Заведующий сектором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A24969" w:rsidRPr="00CE7DD2" w:rsidRDefault="00A24969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рганизация учета и ведение реестра имущества, находящегося в муниципальной собственности. 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охранностью и использованием по назначению муниципального имущества</w:t>
            </w:r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1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>Ведущий специалист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proofErr w:type="spell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ции</w:t>
            </w:r>
            <w:proofErr w:type="spellEnd"/>
          </w:p>
        </w:tc>
      </w:tr>
      <w:tr w:rsidR="009E3600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260E3A">
            <w:pPr>
              <w:pStyle w:val="a3"/>
              <w:jc w:val="center"/>
              <w:rPr>
                <w:rStyle w:val="11pt0"/>
                <w:rFonts w:eastAsia="Arial"/>
                <w:sz w:val="24"/>
                <w:szCs w:val="24"/>
              </w:rPr>
            </w:pPr>
          </w:p>
          <w:p w:rsidR="00260E3A" w:rsidRDefault="009E3600" w:rsidP="00260E3A">
            <w:pPr>
              <w:pStyle w:val="a3"/>
              <w:ind w:left="207"/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r w:rsidRPr="00CE7DD2">
              <w:rPr>
                <w:rStyle w:val="11pt0"/>
                <w:rFonts w:eastAsia="Arial"/>
                <w:sz w:val="24"/>
                <w:szCs w:val="24"/>
              </w:rPr>
              <w:t>5.</w:t>
            </w:r>
            <w:r w:rsidR="00260E3A">
              <w:rPr>
                <w:rStyle w:val="11pt0"/>
                <w:rFonts w:eastAsia="Arial"/>
                <w:sz w:val="24"/>
                <w:szCs w:val="24"/>
              </w:rPr>
              <w:t xml:space="preserve">  </w:t>
            </w:r>
            <w:r w:rsidRPr="00CE7DD2">
              <w:rPr>
                <w:rStyle w:val="11pt0"/>
                <w:rFonts w:eastAsia="Arial"/>
                <w:sz w:val="24"/>
                <w:szCs w:val="24"/>
              </w:rPr>
              <w:t xml:space="preserve">Обеспечение открытости и доступности деятельности </w:t>
            </w:r>
          </w:p>
          <w:p w:rsidR="009E3600" w:rsidRDefault="009E3600" w:rsidP="00260E3A">
            <w:pPr>
              <w:pStyle w:val="a3"/>
              <w:ind w:left="207"/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proofErr w:type="spellStart"/>
            <w:r>
              <w:rPr>
                <w:rStyle w:val="11pt0"/>
                <w:rFonts w:eastAsia="Arial"/>
                <w:sz w:val="24"/>
                <w:szCs w:val="24"/>
              </w:rPr>
              <w:t>Зиминского</w:t>
            </w:r>
            <w:proofErr w:type="spellEnd"/>
            <w:r>
              <w:rPr>
                <w:rStyle w:val="11pt0"/>
                <w:rFonts w:eastAsia="Arial"/>
                <w:sz w:val="24"/>
                <w:szCs w:val="24"/>
              </w:rPr>
              <w:t xml:space="preserve"> </w:t>
            </w:r>
            <w:r w:rsidR="00260E3A">
              <w:rPr>
                <w:rStyle w:val="11pt0"/>
                <w:rFonts w:eastAsia="Arial"/>
                <w:sz w:val="24"/>
                <w:szCs w:val="24"/>
              </w:rPr>
              <w:t>сельского   поселения</w:t>
            </w:r>
          </w:p>
          <w:p w:rsidR="00260E3A" w:rsidRPr="009E3600" w:rsidRDefault="00260E3A" w:rsidP="00260E3A">
            <w:pPr>
              <w:pStyle w:val="a3"/>
              <w:ind w:left="207"/>
              <w:jc w:val="center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0E84">
              <w:rPr>
                <w:sz w:val="24"/>
                <w:szCs w:val="24"/>
              </w:rPr>
              <w:t>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Fonts w:eastAsia="Arial"/>
                <w:color w:val="auto"/>
                <w:sz w:val="24"/>
                <w:szCs w:val="24"/>
                <w:shd w:val="clear" w:color="auto" w:fill="FFFFFF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беспечение своевременности и полноты размещения </w:t>
            </w:r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информации о деятельности </w:t>
            </w:r>
            <w:proofErr w:type="spellStart"/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>Зиминского</w:t>
            </w:r>
            <w:proofErr w:type="spell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ельского поселения на официальном сайте Администрации в сети «Интернет»</w:t>
            </w:r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«</w:t>
            </w:r>
            <w:proofErr w:type="spellStart"/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>зиминское-сп</w:t>
            </w:r>
            <w:proofErr w:type="gramStart"/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>.р</w:t>
            </w:r>
            <w:proofErr w:type="gramEnd"/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>ф</w:t>
            </w:r>
            <w:proofErr w:type="spellEnd"/>
            <w:r w:rsidR="00A24969">
              <w:rPr>
                <w:rStyle w:val="11pt"/>
                <w:rFonts w:eastAsia="Arial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45FAE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9E3600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9E3600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0E84">
              <w:rPr>
                <w:sz w:val="24"/>
                <w:szCs w:val="24"/>
              </w:rPr>
              <w:t>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45FAE" w:rsidP="00A24969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9E3600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Председатель сельского совет</w:t>
            </w:r>
            <w:proofErr w:type="gramStart"/>
            <w:r w:rsidRPr="00CE7DD2">
              <w:rPr>
                <w:rStyle w:val="11pt"/>
                <w:rFonts w:eastAsia="Arial"/>
                <w:sz w:val="24"/>
                <w:szCs w:val="24"/>
              </w:rPr>
              <w:t>а-</w:t>
            </w:r>
            <w:proofErr w:type="gram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глава </w:t>
            </w: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78040F">
            <w:pPr>
              <w:rPr>
                <w:rFonts w:ascii="Calibri" w:eastAsia="Times New Roman" w:hAnsi="Calibri" w:cs="Arial"/>
                <w:strike/>
              </w:rPr>
            </w:pP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ции</w:t>
            </w:r>
            <w:proofErr w:type="spell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Прием граждан по вопросам противодействия коррупции в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45FAE" w:rsidP="00A24969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9E3600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Председатель сельского совет</w:t>
            </w:r>
            <w:proofErr w:type="gramStart"/>
            <w:r w:rsidRPr="00CE7DD2">
              <w:rPr>
                <w:rStyle w:val="11pt"/>
                <w:rFonts w:eastAsia="Arial"/>
                <w:sz w:val="24"/>
                <w:szCs w:val="24"/>
              </w:rPr>
              <w:t>а-</w:t>
            </w:r>
            <w:proofErr w:type="gram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глава </w:t>
            </w: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Администра</w:t>
            </w:r>
            <w:proofErr w:type="spellEnd"/>
          </w:p>
          <w:p w:rsidR="009E3600" w:rsidRPr="00CE7DD2" w:rsidRDefault="009E3600" w:rsidP="009E3600">
            <w:pPr>
              <w:ind w:left="-11" w:firstLine="11"/>
              <w:jc w:val="center"/>
              <w:rPr>
                <w:rFonts w:ascii="Calibri" w:eastAsia="Times New Roman" w:hAnsi="Calibri" w:cs="Arial"/>
              </w:rPr>
            </w:pPr>
            <w:proofErr w:type="spellStart"/>
            <w:r w:rsidRPr="00CE7DD2">
              <w:rPr>
                <w:rStyle w:val="11pt"/>
                <w:rFonts w:eastAsia="Arial"/>
                <w:sz w:val="24"/>
                <w:szCs w:val="24"/>
              </w:rPr>
              <w:t>ции</w:t>
            </w:r>
            <w:proofErr w:type="spell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r w:rsidRPr="00CE7DD2">
              <w:rPr>
                <w:color w:val="auto"/>
                <w:sz w:val="24"/>
                <w:szCs w:val="24"/>
              </w:rPr>
              <w:t xml:space="preserve">Обнародование правовых актов и освещение деятельности органов местного самоуправления </w:t>
            </w:r>
            <w:proofErr w:type="spellStart"/>
            <w:r>
              <w:rPr>
                <w:color w:val="auto"/>
                <w:sz w:val="24"/>
                <w:szCs w:val="24"/>
              </w:rPr>
              <w:t>Зиминского</w:t>
            </w:r>
            <w:proofErr w:type="spellEnd"/>
            <w:r w:rsidRPr="00CE7DD2">
              <w:rPr>
                <w:color w:val="auto"/>
                <w:sz w:val="24"/>
                <w:szCs w:val="24"/>
              </w:rPr>
              <w:t xml:space="preserve"> сельс</w:t>
            </w:r>
            <w:r>
              <w:rPr>
                <w:color w:val="auto"/>
                <w:sz w:val="24"/>
                <w:szCs w:val="24"/>
              </w:rPr>
              <w:t>кого поселения</w:t>
            </w:r>
            <w:r w:rsidRPr="00CE7DD2">
              <w:rPr>
                <w:color w:val="auto"/>
                <w:sz w:val="24"/>
                <w:szCs w:val="24"/>
              </w:rPr>
              <w:t xml:space="preserve"> по вопросам противодействия коррупции на информационном стенде и на официальном сайте Администрации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в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A45FAE" w:rsidP="00A24969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9E3600" w:rsidRPr="00CE7DD2" w:rsidRDefault="00AE409F" w:rsidP="00AE409F">
            <w:pPr>
              <w:ind w:left="-11" w:firstLine="11"/>
              <w:rPr>
                <w:rFonts w:ascii="Calibri" w:eastAsia="Times New Roman" w:hAnsi="Calibri" w:cs="Arial"/>
              </w:rPr>
            </w:pPr>
            <w:r>
              <w:rPr>
                <w:rStyle w:val="11pt"/>
                <w:rFonts w:eastAsia="Arial"/>
                <w:sz w:val="24"/>
                <w:szCs w:val="24"/>
              </w:rPr>
              <w:t xml:space="preserve"> </w:t>
            </w:r>
            <w:r w:rsidR="009E3600" w:rsidRPr="00CE7DD2">
              <w:rPr>
                <w:rStyle w:val="11pt"/>
                <w:rFonts w:eastAsia="Arial"/>
                <w:sz w:val="24"/>
                <w:szCs w:val="24"/>
              </w:rPr>
              <w:t>специалисты</w:t>
            </w:r>
          </w:p>
        </w:tc>
      </w:tr>
      <w:tr w:rsidR="009E3600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ind w:left="34" w:hanging="34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азмещение на официальном сайте </w:t>
            </w:r>
            <w:proofErr w:type="gramStart"/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>А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дминистрации сельского поселения административных регламентов предоставления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муниципальных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Default="00A45FAE" w:rsidP="00A24969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 </w:t>
            </w:r>
            <w:r w:rsidR="00E725CC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 w:rsidR="009E3600"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t>, п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>о мере утверждения соответствующих администрати</w:t>
            </w:r>
            <w:r w:rsidR="009E3600"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вных </w:t>
            </w:r>
            <w:r w:rsidR="009E3600"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lastRenderedPageBreak/>
              <w:t>регламентов</w:t>
            </w: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Pr="009E3600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lastRenderedPageBreak/>
              <w:t>ции</w:t>
            </w:r>
            <w:proofErr w:type="spellEnd"/>
          </w:p>
          <w:p w:rsidR="0078040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9E3600" w:rsidRPr="00CE7DD2" w:rsidRDefault="00AE409F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>
              <w:rPr>
                <w:rStyle w:val="11pt"/>
                <w:rFonts w:eastAsia="Arial"/>
                <w:sz w:val="24"/>
                <w:szCs w:val="24"/>
              </w:rPr>
              <w:t>специалисты</w:t>
            </w:r>
          </w:p>
        </w:tc>
      </w:tr>
      <w:tr w:rsidR="000F7C1F" w:rsidRPr="005D0E84" w:rsidTr="000B08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0F7C1F" w:rsidP="00260E3A">
            <w:pPr>
              <w:pStyle w:val="a3"/>
              <w:tabs>
                <w:tab w:val="left" w:pos="1483"/>
              </w:tabs>
              <w:jc w:val="center"/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</w:pPr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0F7C1F">
              <w:rPr>
                <w:rStyle w:val="3"/>
                <w:rFonts w:ascii="Times New Roman" w:hAnsi="Times New Roman" w:cs="Times New Roman"/>
              </w:rPr>
              <w:t xml:space="preserve"> </w:t>
            </w:r>
            <w:proofErr w:type="spellStart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 пропаганда, формирование в обществе нетерпимого отношения </w:t>
            </w:r>
          </w:p>
          <w:p w:rsidR="000F7C1F" w:rsidRPr="000F7C1F" w:rsidRDefault="000F7C1F" w:rsidP="00260E3A">
            <w:pPr>
              <w:pStyle w:val="a3"/>
              <w:tabs>
                <w:tab w:val="left" w:pos="1483"/>
              </w:tabs>
              <w:jc w:val="center"/>
              <w:rPr>
                <w:sz w:val="24"/>
                <w:szCs w:val="24"/>
              </w:rPr>
            </w:pPr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к проявлениям коррупции и информационное обеспечение реализации </w:t>
            </w:r>
            <w:proofErr w:type="spellStart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</w:tc>
      </w:tr>
      <w:tr w:rsidR="000F7C1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в сети Интернет информа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(методических пособий, памяток, брошюр)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0F7C1F" w:rsidRPr="009F06FD" w:rsidRDefault="00433565" w:rsidP="00A24969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F7C1F"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0F7C1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бнародование на официальном сайте Администрации муниципальных правовых актов, подлежащих обязательному размещению, согласно действующему законода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0F7C1F" w:rsidRPr="009F06FD" w:rsidRDefault="00433565" w:rsidP="00A24969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F7C1F"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0F7C1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сведений по прохождению муниципальной службы, профилактике коррупционных проявлений и </w:t>
            </w:r>
            <w:proofErr w:type="spell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69" w:rsidRDefault="00A24969" w:rsidP="00A24969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0F7C1F" w:rsidRPr="009F06FD" w:rsidRDefault="00433565" w:rsidP="00A24969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6</w:t>
            </w:r>
            <w:r w:rsidR="00A24969"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</w:t>
            </w:r>
            <w:proofErr w:type="spellStart"/>
            <w:r w:rsidRPr="005D0E84"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 w:rsidRPr="005D0E84">
              <w:rPr>
                <w:sz w:val="24"/>
                <w:szCs w:val="24"/>
              </w:rPr>
              <w:t>ции</w:t>
            </w:r>
            <w:proofErr w:type="spellEnd"/>
          </w:p>
          <w:p w:rsidR="0078040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AE409F" w:rsidRPr="005D0E84" w:rsidTr="000B081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9E36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Pr="00CE7DD2" w:rsidRDefault="00AE409F" w:rsidP="009E3600">
            <w:pPr>
              <w:pStyle w:val="11"/>
              <w:shd w:val="clear" w:color="auto" w:fill="auto"/>
              <w:spacing w:before="0" w:after="0" w:line="274" w:lineRule="exact"/>
              <w:ind w:left="34" w:hanging="34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9F" w:rsidRPr="009E3600" w:rsidRDefault="00AE409F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</w:tbl>
    <w:p w:rsidR="005D0E84" w:rsidRDefault="005D0E84" w:rsidP="005D0E84">
      <w:pPr>
        <w:pStyle w:val="a3"/>
        <w:rPr>
          <w:b/>
          <w:sz w:val="24"/>
          <w:szCs w:val="24"/>
        </w:rPr>
      </w:pPr>
    </w:p>
    <w:p w:rsidR="0095155E" w:rsidRDefault="0095155E" w:rsidP="005D0E84">
      <w:pPr>
        <w:pStyle w:val="a3"/>
        <w:rPr>
          <w:b/>
          <w:sz w:val="24"/>
          <w:szCs w:val="24"/>
        </w:rPr>
      </w:pPr>
    </w:p>
    <w:p w:rsidR="0095155E" w:rsidRPr="005D0E84" w:rsidRDefault="0095155E" w:rsidP="005D0E84">
      <w:pPr>
        <w:pStyle w:val="a3"/>
        <w:rPr>
          <w:b/>
          <w:sz w:val="24"/>
          <w:szCs w:val="24"/>
        </w:rPr>
      </w:pPr>
    </w:p>
    <w:p w:rsidR="0095155E" w:rsidRDefault="00070877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B01001">
        <w:rPr>
          <w:sz w:val="24"/>
          <w:szCs w:val="24"/>
        </w:rPr>
        <w:t xml:space="preserve"> </w:t>
      </w:r>
      <w:proofErr w:type="spellStart"/>
      <w:r w:rsidR="00B01001">
        <w:rPr>
          <w:sz w:val="24"/>
          <w:szCs w:val="24"/>
        </w:rPr>
        <w:t>Зиминского</w:t>
      </w:r>
      <w:proofErr w:type="spellEnd"/>
      <w:r w:rsidR="00741E89">
        <w:rPr>
          <w:sz w:val="24"/>
          <w:szCs w:val="24"/>
        </w:rPr>
        <w:t xml:space="preserve">  </w:t>
      </w:r>
      <w:proofErr w:type="gramStart"/>
      <w:r w:rsidR="00741E89">
        <w:rPr>
          <w:sz w:val="24"/>
          <w:szCs w:val="24"/>
        </w:rPr>
        <w:t>сельского</w:t>
      </w:r>
      <w:proofErr w:type="gramEnd"/>
      <w:r w:rsidR="0078040F">
        <w:rPr>
          <w:sz w:val="24"/>
          <w:szCs w:val="24"/>
        </w:rPr>
        <w:t xml:space="preserve"> </w:t>
      </w:r>
    </w:p>
    <w:p w:rsidR="00741E89" w:rsidRDefault="00741E89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е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глава Администрации</w:t>
      </w:r>
    </w:p>
    <w:p w:rsidR="005D0E84" w:rsidRPr="005D0E84" w:rsidRDefault="00741E89" w:rsidP="00152BAA">
      <w:pPr>
        <w:pStyle w:val="a3"/>
        <w:ind w:right="-568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</w:t>
      </w:r>
      <w:r w:rsidR="00B01001">
        <w:rPr>
          <w:sz w:val="24"/>
          <w:szCs w:val="24"/>
        </w:rPr>
        <w:t xml:space="preserve">               </w:t>
      </w:r>
      <w:proofErr w:type="spellStart"/>
      <w:r w:rsidR="00152BAA">
        <w:rPr>
          <w:sz w:val="24"/>
          <w:szCs w:val="24"/>
        </w:rPr>
        <w:t>С.В.Канцелярук</w:t>
      </w:r>
      <w:proofErr w:type="spellEnd"/>
    </w:p>
    <w:p w:rsidR="005D0E84" w:rsidRPr="005D0E84" w:rsidRDefault="005D0E84" w:rsidP="005D0E84">
      <w:pPr>
        <w:pStyle w:val="a3"/>
        <w:rPr>
          <w:sz w:val="24"/>
          <w:szCs w:val="24"/>
        </w:rPr>
      </w:pPr>
    </w:p>
    <w:p w:rsidR="007D4550" w:rsidRPr="005D0E84" w:rsidRDefault="007D4550" w:rsidP="005D0E84">
      <w:pPr>
        <w:pStyle w:val="a3"/>
        <w:rPr>
          <w:sz w:val="24"/>
          <w:szCs w:val="24"/>
        </w:rPr>
      </w:pPr>
    </w:p>
    <w:sectPr w:rsidR="007D4550" w:rsidRPr="005D0E84" w:rsidSect="0017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1E708E7"/>
    <w:multiLevelType w:val="multilevel"/>
    <w:tmpl w:val="5E94D9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1BE"/>
    <w:rsid w:val="00005DB3"/>
    <w:rsid w:val="00070877"/>
    <w:rsid w:val="00084B8F"/>
    <w:rsid w:val="000B081B"/>
    <w:rsid w:val="000D6683"/>
    <w:rsid w:val="000F7C1F"/>
    <w:rsid w:val="00125E6C"/>
    <w:rsid w:val="00133264"/>
    <w:rsid w:val="001442E7"/>
    <w:rsid w:val="00152BAA"/>
    <w:rsid w:val="00154CD1"/>
    <w:rsid w:val="00171F15"/>
    <w:rsid w:val="00174E5A"/>
    <w:rsid w:val="001E6293"/>
    <w:rsid w:val="00212E14"/>
    <w:rsid w:val="00236CA1"/>
    <w:rsid w:val="00260E3A"/>
    <w:rsid w:val="002A6E8D"/>
    <w:rsid w:val="002D1B2E"/>
    <w:rsid w:val="00303288"/>
    <w:rsid w:val="00354283"/>
    <w:rsid w:val="003636C8"/>
    <w:rsid w:val="003C6AE3"/>
    <w:rsid w:val="003D39ED"/>
    <w:rsid w:val="004315CD"/>
    <w:rsid w:val="00433565"/>
    <w:rsid w:val="004E4F25"/>
    <w:rsid w:val="00504CE6"/>
    <w:rsid w:val="005D0E84"/>
    <w:rsid w:val="00672615"/>
    <w:rsid w:val="00672F9F"/>
    <w:rsid w:val="00741E89"/>
    <w:rsid w:val="007618CA"/>
    <w:rsid w:val="0078040F"/>
    <w:rsid w:val="007D4550"/>
    <w:rsid w:val="007E6565"/>
    <w:rsid w:val="008127D0"/>
    <w:rsid w:val="008F0E0A"/>
    <w:rsid w:val="0095155E"/>
    <w:rsid w:val="0095294A"/>
    <w:rsid w:val="009E3600"/>
    <w:rsid w:val="00A24969"/>
    <w:rsid w:val="00A45FAE"/>
    <w:rsid w:val="00AE409F"/>
    <w:rsid w:val="00B01001"/>
    <w:rsid w:val="00B52ACA"/>
    <w:rsid w:val="00BB17AD"/>
    <w:rsid w:val="00C23179"/>
    <w:rsid w:val="00C665F5"/>
    <w:rsid w:val="00C81C73"/>
    <w:rsid w:val="00CE6F10"/>
    <w:rsid w:val="00D94BEB"/>
    <w:rsid w:val="00E725CC"/>
    <w:rsid w:val="00EC554F"/>
    <w:rsid w:val="00F24A17"/>
    <w:rsid w:val="00F321BE"/>
    <w:rsid w:val="00F91E38"/>
    <w:rsid w:val="00FA253B"/>
    <w:rsid w:val="00FB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15"/>
  </w:style>
  <w:style w:type="paragraph" w:styleId="1">
    <w:name w:val="heading 1"/>
    <w:basedOn w:val="a"/>
    <w:next w:val="a"/>
    <w:link w:val="10"/>
    <w:uiPriority w:val="99"/>
    <w:qFormat/>
    <w:rsid w:val="005D0E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1B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4">
    <w:name w:val="Базовый"/>
    <w:rsid w:val="00F321B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D0E84"/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rsid w:val="005D0E84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5D0E84"/>
    <w:rPr>
      <w:b w:val="0"/>
      <w:bCs w:val="0"/>
      <w:color w:val="008000"/>
    </w:rPr>
  </w:style>
  <w:style w:type="paragraph" w:customStyle="1" w:styleId="a9">
    <w:name w:val="Абзац_пост"/>
    <w:basedOn w:val="a"/>
    <w:rsid w:val="0095294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rsid w:val="008127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rsid w:val="00812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_"/>
    <w:link w:val="5"/>
    <w:rsid w:val="008127D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8127D0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z w:val="26"/>
      <w:szCs w:val="26"/>
    </w:rPr>
  </w:style>
  <w:style w:type="character" w:customStyle="1" w:styleId="4">
    <w:name w:val="Основной текст4"/>
    <w:rsid w:val="008127D0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8127D0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7D0"/>
    <w:pPr>
      <w:widowControl w:val="0"/>
      <w:shd w:val="clear" w:color="auto" w:fill="FFFFFF"/>
      <w:spacing w:after="84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1">
    <w:name w:val="Основной текст1"/>
    <w:basedOn w:val="a"/>
    <w:rsid w:val="008127D0"/>
    <w:pPr>
      <w:widowControl w:val="0"/>
      <w:shd w:val="clear" w:color="auto" w:fill="FFFFFF"/>
      <w:spacing w:before="120" w:after="300" w:line="317" w:lineRule="exac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11pt0">
    <w:name w:val="Основной текст + 11 pt;Полужирный"/>
    <w:rsid w:val="009E3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B523-C53F-4181-8643-B030237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7</cp:revision>
  <cp:lastPrinted>2024-12-12T13:15:00Z</cp:lastPrinted>
  <dcterms:created xsi:type="dcterms:W3CDTF">2016-05-20T05:15:00Z</dcterms:created>
  <dcterms:modified xsi:type="dcterms:W3CDTF">2025-12-11T08:29:00Z</dcterms:modified>
</cp:coreProperties>
</file>